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A88" w:rsidRPr="00EC4F33" w:rsidRDefault="00053080" w:rsidP="00D022BC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EC4F33">
        <w:rPr>
          <w:rFonts w:ascii="Times New Roman" w:hAnsi="Times New Roman" w:cs="Times New Roman"/>
          <w:sz w:val="20"/>
          <w:szCs w:val="20"/>
        </w:rPr>
        <w:t>IZVJEŠĆE O IZVANUČIONIČKOJ NASTAVI U ŠKOLSKOJ GODINI</w:t>
      </w:r>
    </w:p>
    <w:p w:rsidR="00053080" w:rsidRPr="00EC4F33" w:rsidRDefault="00C56F54" w:rsidP="00D022BC">
      <w:pPr>
        <w:jc w:val="center"/>
        <w:rPr>
          <w:rFonts w:ascii="Times New Roman" w:hAnsi="Times New Roman" w:cs="Times New Roman"/>
          <w:sz w:val="20"/>
          <w:szCs w:val="20"/>
        </w:rPr>
      </w:pPr>
      <w:r w:rsidRPr="00EC4F33">
        <w:rPr>
          <w:rFonts w:ascii="Times New Roman" w:hAnsi="Times New Roman" w:cs="Times New Roman"/>
          <w:sz w:val="20"/>
          <w:szCs w:val="20"/>
        </w:rPr>
        <w:t>201</w:t>
      </w:r>
      <w:r w:rsidR="001646F1" w:rsidRPr="00EC4F33">
        <w:rPr>
          <w:rFonts w:ascii="Times New Roman" w:hAnsi="Times New Roman" w:cs="Times New Roman"/>
          <w:sz w:val="20"/>
          <w:szCs w:val="20"/>
        </w:rPr>
        <w:t>6</w:t>
      </w:r>
      <w:r w:rsidRPr="00EC4F33">
        <w:rPr>
          <w:rFonts w:ascii="Times New Roman" w:hAnsi="Times New Roman" w:cs="Times New Roman"/>
          <w:sz w:val="20"/>
          <w:szCs w:val="20"/>
        </w:rPr>
        <w:t>/1</w:t>
      </w:r>
      <w:r w:rsidR="001646F1" w:rsidRPr="00EC4F33">
        <w:rPr>
          <w:rFonts w:ascii="Times New Roman" w:hAnsi="Times New Roman" w:cs="Times New Roman"/>
          <w:sz w:val="20"/>
          <w:szCs w:val="20"/>
        </w:rPr>
        <w:t>7</w:t>
      </w:r>
      <w:r w:rsidRPr="00EC4F33">
        <w:rPr>
          <w:rFonts w:ascii="Times New Roman" w:hAnsi="Times New Roman" w:cs="Times New Roman"/>
          <w:sz w:val="20"/>
          <w:szCs w:val="20"/>
        </w:rPr>
        <w:t>.</w:t>
      </w:r>
    </w:p>
    <w:p w:rsidR="00053080" w:rsidRPr="00EC4F33" w:rsidRDefault="00053080" w:rsidP="00492201">
      <w:pPr>
        <w:jc w:val="both"/>
        <w:rPr>
          <w:rFonts w:ascii="Times New Roman" w:hAnsi="Times New Roman" w:cs="Times New Roman"/>
          <w:sz w:val="20"/>
          <w:szCs w:val="20"/>
        </w:rPr>
      </w:pPr>
      <w:r w:rsidRPr="00EC4F33">
        <w:rPr>
          <w:rFonts w:ascii="Times New Roman" w:hAnsi="Times New Roman" w:cs="Times New Roman"/>
          <w:sz w:val="20"/>
          <w:szCs w:val="20"/>
        </w:rPr>
        <w:t xml:space="preserve">Svi oblici </w:t>
      </w:r>
      <w:proofErr w:type="spellStart"/>
      <w:r w:rsidRPr="00EC4F33">
        <w:rPr>
          <w:rFonts w:ascii="Times New Roman" w:hAnsi="Times New Roman" w:cs="Times New Roman"/>
          <w:sz w:val="20"/>
          <w:szCs w:val="20"/>
        </w:rPr>
        <w:t>izvanučioničke</w:t>
      </w:r>
      <w:proofErr w:type="spellEnd"/>
      <w:r w:rsidRPr="00EC4F33">
        <w:rPr>
          <w:rFonts w:ascii="Times New Roman" w:hAnsi="Times New Roman" w:cs="Times New Roman"/>
          <w:sz w:val="20"/>
          <w:szCs w:val="20"/>
        </w:rPr>
        <w:t xml:space="preserve"> nastave u školskoj godini 201</w:t>
      </w:r>
      <w:r w:rsidR="001646F1" w:rsidRPr="00EC4F33">
        <w:rPr>
          <w:rFonts w:ascii="Times New Roman" w:hAnsi="Times New Roman" w:cs="Times New Roman"/>
          <w:sz w:val="20"/>
          <w:szCs w:val="20"/>
        </w:rPr>
        <w:t>6</w:t>
      </w:r>
      <w:r w:rsidRPr="00EC4F33">
        <w:rPr>
          <w:rFonts w:ascii="Times New Roman" w:hAnsi="Times New Roman" w:cs="Times New Roman"/>
          <w:sz w:val="20"/>
          <w:szCs w:val="20"/>
        </w:rPr>
        <w:t>./1</w:t>
      </w:r>
      <w:r w:rsidR="001646F1" w:rsidRPr="00EC4F33">
        <w:rPr>
          <w:rFonts w:ascii="Times New Roman" w:hAnsi="Times New Roman" w:cs="Times New Roman"/>
          <w:sz w:val="20"/>
          <w:szCs w:val="20"/>
        </w:rPr>
        <w:t>7</w:t>
      </w:r>
      <w:r w:rsidRPr="00EC4F33">
        <w:rPr>
          <w:rFonts w:ascii="Times New Roman" w:hAnsi="Times New Roman" w:cs="Times New Roman"/>
          <w:sz w:val="20"/>
          <w:szCs w:val="20"/>
        </w:rPr>
        <w:t>. provedeni su sukladno Pravilniku o izvođenju izleta, ekskurzija i drugih odgojno-obrazovnih aktivnosti izvan škole.</w:t>
      </w:r>
    </w:p>
    <w:p w:rsidR="00053080" w:rsidRPr="00EC4F33" w:rsidRDefault="00053080" w:rsidP="00492201">
      <w:pPr>
        <w:jc w:val="both"/>
        <w:rPr>
          <w:rFonts w:ascii="Times New Roman" w:hAnsi="Times New Roman" w:cs="Times New Roman"/>
          <w:sz w:val="20"/>
          <w:szCs w:val="20"/>
        </w:rPr>
      </w:pPr>
      <w:r w:rsidRPr="00EC4F33">
        <w:rPr>
          <w:rFonts w:ascii="Times New Roman" w:hAnsi="Times New Roman" w:cs="Times New Roman"/>
          <w:sz w:val="20"/>
          <w:szCs w:val="20"/>
        </w:rPr>
        <w:t>Nakon podnesenih pismenih izvješća utvrđeno je da su usvojeni odgojno-obrazovni ishodi planirani u izvedbenim programima te da nije bilo nepredviđenih okolnosti</w:t>
      </w:r>
      <w:r w:rsidR="00C56F54" w:rsidRPr="00EC4F33">
        <w:rPr>
          <w:rFonts w:ascii="Times New Roman" w:hAnsi="Times New Roman" w:cs="Times New Roman"/>
          <w:sz w:val="20"/>
          <w:szCs w:val="20"/>
        </w:rPr>
        <w:t>.</w:t>
      </w:r>
    </w:p>
    <w:p w:rsidR="00E03690" w:rsidRPr="00EC4F33" w:rsidRDefault="00053080" w:rsidP="00771CA2">
      <w:pPr>
        <w:jc w:val="center"/>
        <w:rPr>
          <w:rFonts w:ascii="Times New Roman" w:hAnsi="Times New Roman" w:cs="Times New Roman"/>
          <w:sz w:val="20"/>
          <w:szCs w:val="20"/>
        </w:rPr>
      </w:pPr>
      <w:r w:rsidRPr="00EC4F33">
        <w:rPr>
          <w:rFonts w:ascii="Times New Roman" w:hAnsi="Times New Roman" w:cs="Times New Roman"/>
          <w:sz w:val="20"/>
          <w:szCs w:val="20"/>
        </w:rPr>
        <w:t>TABELARNI</w:t>
      </w:r>
      <w:r w:rsidR="00C56F54" w:rsidRPr="00EC4F33">
        <w:rPr>
          <w:rFonts w:ascii="Times New Roman" w:hAnsi="Times New Roman" w:cs="Times New Roman"/>
          <w:sz w:val="20"/>
          <w:szCs w:val="20"/>
        </w:rPr>
        <w:t xml:space="preserve"> PREGLED IZVANUČIONIČKE NASTAVE</w:t>
      </w: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1843"/>
        <w:gridCol w:w="1843"/>
        <w:gridCol w:w="1134"/>
        <w:gridCol w:w="1134"/>
        <w:gridCol w:w="1134"/>
        <w:gridCol w:w="1950"/>
      </w:tblGrid>
      <w:tr w:rsidR="005A776E" w:rsidRPr="00EC4F33" w:rsidTr="00FE497E">
        <w:trPr>
          <w:jc w:val="center"/>
        </w:trPr>
        <w:tc>
          <w:tcPr>
            <w:tcW w:w="1701" w:type="dxa"/>
          </w:tcPr>
          <w:p w:rsidR="005A776E" w:rsidRPr="00EC4F33" w:rsidRDefault="005A776E" w:rsidP="008B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OBLIK</w:t>
            </w:r>
          </w:p>
        </w:tc>
        <w:tc>
          <w:tcPr>
            <w:tcW w:w="1559" w:type="dxa"/>
          </w:tcPr>
          <w:p w:rsidR="005A776E" w:rsidRPr="00EC4F33" w:rsidRDefault="005A776E" w:rsidP="008B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</w:p>
        </w:tc>
        <w:tc>
          <w:tcPr>
            <w:tcW w:w="1843" w:type="dxa"/>
          </w:tcPr>
          <w:p w:rsidR="005A776E" w:rsidRPr="00EC4F33" w:rsidRDefault="005A776E" w:rsidP="008B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MJESTO</w:t>
            </w:r>
          </w:p>
        </w:tc>
        <w:tc>
          <w:tcPr>
            <w:tcW w:w="1843" w:type="dxa"/>
          </w:tcPr>
          <w:p w:rsidR="005A776E" w:rsidRPr="00EC4F33" w:rsidRDefault="005A776E" w:rsidP="008B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RAZREDNI ODJEL</w:t>
            </w:r>
          </w:p>
        </w:tc>
        <w:tc>
          <w:tcPr>
            <w:tcW w:w="1134" w:type="dxa"/>
          </w:tcPr>
          <w:p w:rsidR="005A776E" w:rsidRPr="00EC4F33" w:rsidRDefault="005A776E" w:rsidP="008B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BR. UČE-NIKA</w:t>
            </w:r>
          </w:p>
        </w:tc>
        <w:tc>
          <w:tcPr>
            <w:tcW w:w="1134" w:type="dxa"/>
          </w:tcPr>
          <w:p w:rsidR="005A776E" w:rsidRPr="00EC4F33" w:rsidRDefault="005A776E" w:rsidP="008B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BR. VODI-TELJA</w:t>
            </w:r>
          </w:p>
        </w:tc>
        <w:tc>
          <w:tcPr>
            <w:tcW w:w="1134" w:type="dxa"/>
          </w:tcPr>
          <w:p w:rsidR="005A776E" w:rsidRPr="00EC4F33" w:rsidRDefault="005A776E" w:rsidP="008B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BR. PRATI-TELJA</w:t>
            </w:r>
          </w:p>
        </w:tc>
        <w:tc>
          <w:tcPr>
            <w:tcW w:w="1950" w:type="dxa"/>
          </w:tcPr>
          <w:p w:rsidR="005A776E" w:rsidRPr="00EC4F33" w:rsidRDefault="005A776E" w:rsidP="008B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CIJENA PO UČENIKU I AGENCIJA</w:t>
            </w:r>
          </w:p>
        </w:tc>
      </w:tr>
      <w:tr w:rsidR="005A776E" w:rsidRPr="00EC4F33" w:rsidTr="00FE497E">
        <w:trPr>
          <w:jc w:val="center"/>
        </w:trPr>
        <w:tc>
          <w:tcPr>
            <w:tcW w:w="1701" w:type="dxa"/>
          </w:tcPr>
          <w:p w:rsidR="005A776E" w:rsidRPr="00EC4F33" w:rsidRDefault="005A776E" w:rsidP="005A7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5A776E" w:rsidRPr="00EC4F33" w:rsidRDefault="005A776E" w:rsidP="005A7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Poludnevni izlet</w:t>
            </w:r>
          </w:p>
        </w:tc>
        <w:tc>
          <w:tcPr>
            <w:tcW w:w="1559" w:type="dxa"/>
          </w:tcPr>
          <w:p w:rsidR="005A776E" w:rsidRPr="00EC4F33" w:rsidRDefault="005A776E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27.09.2016.</w:t>
            </w:r>
          </w:p>
        </w:tc>
        <w:tc>
          <w:tcPr>
            <w:tcW w:w="1843" w:type="dxa"/>
          </w:tcPr>
          <w:p w:rsidR="005A776E" w:rsidRPr="00EC4F33" w:rsidRDefault="005A776E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Pješačenje, Krapinske Toplice-</w:t>
            </w:r>
            <w:proofErr w:type="spellStart"/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Picelj</w:t>
            </w:r>
            <w:proofErr w:type="spellEnd"/>
          </w:p>
        </w:tc>
        <w:tc>
          <w:tcPr>
            <w:tcW w:w="1843" w:type="dxa"/>
          </w:tcPr>
          <w:p w:rsidR="005A776E" w:rsidRPr="00EC4F33" w:rsidRDefault="005A776E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Planinarska grupa</w:t>
            </w:r>
          </w:p>
        </w:tc>
        <w:tc>
          <w:tcPr>
            <w:tcW w:w="1134" w:type="dxa"/>
          </w:tcPr>
          <w:p w:rsidR="005A776E" w:rsidRPr="00EC4F33" w:rsidRDefault="005A776E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</w:tcPr>
          <w:p w:rsidR="005A776E" w:rsidRPr="00EC4F33" w:rsidRDefault="005A776E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A776E" w:rsidRPr="00EC4F33" w:rsidRDefault="005A776E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50" w:type="dxa"/>
          </w:tcPr>
          <w:p w:rsidR="005A776E" w:rsidRPr="00EC4F33" w:rsidRDefault="005A776E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22,00 kn</w:t>
            </w:r>
          </w:p>
          <w:p w:rsidR="005A776E" w:rsidRPr="00EC4F33" w:rsidRDefault="00E9382C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="005A776E" w:rsidRPr="00EC4F33">
              <w:rPr>
                <w:rFonts w:ascii="Times New Roman" w:hAnsi="Times New Roman" w:cs="Times New Roman"/>
                <w:sz w:val="20"/>
                <w:szCs w:val="20"/>
              </w:rPr>
              <w:t>avni prijevoz</w:t>
            </w:r>
          </w:p>
        </w:tc>
      </w:tr>
      <w:tr w:rsidR="005A776E" w:rsidRPr="00EC4F33" w:rsidTr="00FE497E">
        <w:trPr>
          <w:jc w:val="center"/>
        </w:trPr>
        <w:tc>
          <w:tcPr>
            <w:tcW w:w="1701" w:type="dxa"/>
          </w:tcPr>
          <w:p w:rsidR="005A776E" w:rsidRPr="00EC4F33" w:rsidRDefault="005A776E" w:rsidP="005A7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5A776E" w:rsidRPr="00EC4F33" w:rsidRDefault="005A776E" w:rsidP="005A7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Jednodnevni posjet</w:t>
            </w:r>
          </w:p>
        </w:tc>
        <w:tc>
          <w:tcPr>
            <w:tcW w:w="1559" w:type="dxa"/>
          </w:tcPr>
          <w:p w:rsidR="005A776E" w:rsidRPr="00EC4F33" w:rsidRDefault="005A776E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14.12.2016.</w:t>
            </w:r>
          </w:p>
        </w:tc>
        <w:tc>
          <w:tcPr>
            <w:tcW w:w="1843" w:type="dxa"/>
          </w:tcPr>
          <w:p w:rsidR="005A776E" w:rsidRPr="00EC4F33" w:rsidRDefault="005A776E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Vindija, Varaždin</w:t>
            </w:r>
          </w:p>
        </w:tc>
        <w:tc>
          <w:tcPr>
            <w:tcW w:w="1843" w:type="dxa"/>
          </w:tcPr>
          <w:p w:rsidR="005A776E" w:rsidRPr="00EC4F33" w:rsidRDefault="005A776E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2Ub,</w:t>
            </w:r>
          </w:p>
          <w:p w:rsidR="005A776E" w:rsidRPr="00EC4F33" w:rsidRDefault="005A776E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3Ua,</w:t>
            </w:r>
          </w:p>
          <w:p w:rsidR="005A776E" w:rsidRPr="00EC4F33" w:rsidRDefault="005A776E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3Ub</w:t>
            </w:r>
          </w:p>
        </w:tc>
        <w:tc>
          <w:tcPr>
            <w:tcW w:w="1134" w:type="dxa"/>
          </w:tcPr>
          <w:p w:rsidR="005A776E" w:rsidRPr="00EC4F33" w:rsidRDefault="005A776E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</w:tcPr>
          <w:p w:rsidR="005A776E" w:rsidRPr="00EC4F33" w:rsidRDefault="005A776E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A776E" w:rsidRPr="00EC4F33" w:rsidRDefault="005A776E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50" w:type="dxa"/>
          </w:tcPr>
          <w:p w:rsidR="00F216AA" w:rsidRPr="00EC4F33" w:rsidRDefault="00F216AA" w:rsidP="00B40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(poziv 1)</w:t>
            </w:r>
          </w:p>
          <w:p w:rsidR="005A776E" w:rsidRPr="00EC4F33" w:rsidRDefault="005A776E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38,50 kn</w:t>
            </w:r>
          </w:p>
          <w:p w:rsidR="006C6EDE" w:rsidRPr="00EC4F33" w:rsidRDefault="005A776E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Presečki grupa</w:t>
            </w:r>
          </w:p>
        </w:tc>
      </w:tr>
      <w:tr w:rsidR="005A776E" w:rsidRPr="00EC4F33" w:rsidTr="00FE497E">
        <w:trPr>
          <w:jc w:val="center"/>
        </w:trPr>
        <w:tc>
          <w:tcPr>
            <w:tcW w:w="1701" w:type="dxa"/>
          </w:tcPr>
          <w:p w:rsidR="005A776E" w:rsidRPr="00EC4F33" w:rsidRDefault="005A776E" w:rsidP="005A7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5A776E" w:rsidRPr="00EC4F33" w:rsidRDefault="005A776E" w:rsidP="005A7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Jednodnevni posjet</w:t>
            </w:r>
          </w:p>
        </w:tc>
        <w:tc>
          <w:tcPr>
            <w:tcW w:w="1559" w:type="dxa"/>
          </w:tcPr>
          <w:p w:rsidR="005A776E" w:rsidRPr="00EC4F33" w:rsidRDefault="005A776E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16.11.2016.</w:t>
            </w:r>
          </w:p>
        </w:tc>
        <w:tc>
          <w:tcPr>
            <w:tcW w:w="1843" w:type="dxa"/>
          </w:tcPr>
          <w:p w:rsidR="005A776E" w:rsidRPr="00EC4F33" w:rsidRDefault="005A776E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Vindija, Varaždin</w:t>
            </w:r>
          </w:p>
        </w:tc>
        <w:tc>
          <w:tcPr>
            <w:tcW w:w="1843" w:type="dxa"/>
          </w:tcPr>
          <w:p w:rsidR="005A776E" w:rsidRPr="00EC4F33" w:rsidRDefault="005A776E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3Ea,</w:t>
            </w:r>
          </w:p>
          <w:p w:rsidR="005A776E" w:rsidRPr="00EC4F33" w:rsidRDefault="005A776E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3Eb</w:t>
            </w:r>
          </w:p>
        </w:tc>
        <w:tc>
          <w:tcPr>
            <w:tcW w:w="1134" w:type="dxa"/>
          </w:tcPr>
          <w:p w:rsidR="005A776E" w:rsidRPr="00EC4F33" w:rsidRDefault="005A776E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A776E" w:rsidRPr="00EC4F33" w:rsidRDefault="005A776E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A776E" w:rsidRPr="00EC4F33" w:rsidRDefault="005A776E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0" w:type="dxa"/>
          </w:tcPr>
          <w:p w:rsidR="005A776E" w:rsidRPr="00EC4F33" w:rsidRDefault="005A776E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45,00 kn</w:t>
            </w:r>
          </w:p>
          <w:p w:rsidR="005A776E" w:rsidRPr="00EC4F33" w:rsidRDefault="00E9382C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javni prijevoz-</w:t>
            </w:r>
            <w:r w:rsidR="005A776E" w:rsidRPr="00EC4F33">
              <w:rPr>
                <w:rFonts w:ascii="Times New Roman" w:hAnsi="Times New Roman" w:cs="Times New Roman"/>
                <w:sz w:val="20"/>
                <w:szCs w:val="20"/>
              </w:rPr>
              <w:t xml:space="preserve"> vlak</w:t>
            </w:r>
          </w:p>
        </w:tc>
      </w:tr>
      <w:tr w:rsidR="005A776E" w:rsidRPr="00EC4F33" w:rsidTr="00FE497E">
        <w:trPr>
          <w:jc w:val="center"/>
        </w:trPr>
        <w:tc>
          <w:tcPr>
            <w:tcW w:w="1701" w:type="dxa"/>
          </w:tcPr>
          <w:p w:rsidR="005A776E" w:rsidRPr="00EC4F33" w:rsidRDefault="005A776E" w:rsidP="005A7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5A776E" w:rsidRPr="00EC4F33" w:rsidRDefault="005A776E" w:rsidP="005A7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Jednodnevni posjet</w:t>
            </w:r>
          </w:p>
        </w:tc>
        <w:tc>
          <w:tcPr>
            <w:tcW w:w="1559" w:type="dxa"/>
          </w:tcPr>
          <w:p w:rsidR="005A776E" w:rsidRPr="00EC4F33" w:rsidRDefault="005A776E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11.11.2016.</w:t>
            </w:r>
          </w:p>
        </w:tc>
        <w:tc>
          <w:tcPr>
            <w:tcW w:w="1843" w:type="dxa"/>
          </w:tcPr>
          <w:p w:rsidR="005A776E" w:rsidRPr="00EC4F33" w:rsidRDefault="005A776E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Interliber</w:t>
            </w:r>
            <w:proofErr w:type="spellEnd"/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A776E" w:rsidRPr="00EC4F33" w:rsidRDefault="005A776E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Zagreb</w:t>
            </w:r>
          </w:p>
        </w:tc>
        <w:tc>
          <w:tcPr>
            <w:tcW w:w="1843" w:type="dxa"/>
          </w:tcPr>
          <w:p w:rsidR="005A776E" w:rsidRPr="00EC4F33" w:rsidRDefault="005A776E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Knjižničarska grupa</w:t>
            </w:r>
          </w:p>
        </w:tc>
        <w:tc>
          <w:tcPr>
            <w:tcW w:w="1134" w:type="dxa"/>
          </w:tcPr>
          <w:p w:rsidR="005A776E" w:rsidRPr="00EC4F33" w:rsidRDefault="005A776E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5A776E" w:rsidRPr="00EC4F33" w:rsidRDefault="005A776E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A776E" w:rsidRPr="00EC4F33" w:rsidRDefault="005A776E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50" w:type="dxa"/>
          </w:tcPr>
          <w:p w:rsidR="005A776E" w:rsidRPr="00EC4F33" w:rsidRDefault="005A776E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32,50 kn</w:t>
            </w:r>
          </w:p>
          <w:p w:rsidR="005A776E" w:rsidRPr="00EC4F33" w:rsidRDefault="00E9382C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javni prijevoz-</w:t>
            </w:r>
            <w:r w:rsidR="005A776E" w:rsidRPr="00EC4F33">
              <w:rPr>
                <w:rFonts w:ascii="Times New Roman" w:hAnsi="Times New Roman" w:cs="Times New Roman"/>
                <w:sz w:val="20"/>
                <w:szCs w:val="20"/>
              </w:rPr>
              <w:t xml:space="preserve"> vlak</w:t>
            </w:r>
          </w:p>
        </w:tc>
      </w:tr>
      <w:tr w:rsidR="005A776E" w:rsidRPr="00EC4F33" w:rsidTr="00FE497E">
        <w:trPr>
          <w:jc w:val="center"/>
        </w:trPr>
        <w:tc>
          <w:tcPr>
            <w:tcW w:w="1701" w:type="dxa"/>
          </w:tcPr>
          <w:p w:rsidR="005A776E" w:rsidRPr="00EC4F33" w:rsidRDefault="005A776E" w:rsidP="005A7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:rsidR="005A776E" w:rsidRPr="00EC4F33" w:rsidRDefault="005A776E" w:rsidP="005A7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Jednodnevni školski izlet</w:t>
            </w:r>
          </w:p>
          <w:p w:rsidR="007D3320" w:rsidRPr="00EC4F33" w:rsidRDefault="007D3320" w:rsidP="005A7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A776E" w:rsidRPr="00EC4F33" w:rsidRDefault="005A776E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14.06.2017.</w:t>
            </w:r>
          </w:p>
        </w:tc>
        <w:tc>
          <w:tcPr>
            <w:tcW w:w="1843" w:type="dxa"/>
          </w:tcPr>
          <w:p w:rsidR="005A776E" w:rsidRPr="00EC4F33" w:rsidRDefault="005A776E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 xml:space="preserve">Poreč,  </w:t>
            </w:r>
            <w:proofErr w:type="spellStart"/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Limski</w:t>
            </w:r>
            <w:proofErr w:type="spellEnd"/>
            <w:r w:rsidRPr="00EC4F33">
              <w:rPr>
                <w:rFonts w:ascii="Times New Roman" w:hAnsi="Times New Roman" w:cs="Times New Roman"/>
                <w:sz w:val="20"/>
                <w:szCs w:val="20"/>
              </w:rPr>
              <w:t xml:space="preserve"> zaljev, Rovinj</w:t>
            </w:r>
          </w:p>
        </w:tc>
        <w:tc>
          <w:tcPr>
            <w:tcW w:w="1843" w:type="dxa"/>
          </w:tcPr>
          <w:p w:rsidR="005A776E" w:rsidRPr="00EC4F33" w:rsidRDefault="005A776E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2Ea,</w:t>
            </w:r>
          </w:p>
          <w:p w:rsidR="005A776E" w:rsidRPr="00EC4F33" w:rsidRDefault="005A776E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2Eb</w:t>
            </w:r>
          </w:p>
        </w:tc>
        <w:tc>
          <w:tcPr>
            <w:tcW w:w="1134" w:type="dxa"/>
          </w:tcPr>
          <w:p w:rsidR="005A776E" w:rsidRPr="00EC4F33" w:rsidRDefault="005A776E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5A776E" w:rsidRPr="00EC4F33" w:rsidRDefault="005A776E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A776E" w:rsidRPr="00EC4F33" w:rsidRDefault="005A776E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50" w:type="dxa"/>
          </w:tcPr>
          <w:p w:rsidR="00B40B4F" w:rsidRPr="00EC4F33" w:rsidRDefault="00B40B4F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(poziv 2)</w:t>
            </w:r>
          </w:p>
          <w:p w:rsidR="005A776E" w:rsidRPr="00EC4F33" w:rsidRDefault="005A776E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335,00 kn</w:t>
            </w:r>
          </w:p>
          <w:p w:rsidR="005A776E" w:rsidRPr="00EC4F33" w:rsidRDefault="00EC4F33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 xml:space="preserve">GALILEO </w:t>
            </w:r>
            <w:r w:rsidR="005F3C43" w:rsidRPr="00EC4F33">
              <w:rPr>
                <w:rFonts w:ascii="Times New Roman" w:hAnsi="Times New Roman" w:cs="Times New Roman"/>
                <w:sz w:val="20"/>
                <w:szCs w:val="20"/>
              </w:rPr>
              <w:t>travel</w:t>
            </w:r>
            <w:r w:rsidR="005A776E" w:rsidRPr="00EC4F3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C6EDE" w:rsidRPr="00EC4F33" w:rsidRDefault="005A776E" w:rsidP="006C6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Varaždin</w:t>
            </w:r>
          </w:p>
          <w:p w:rsidR="007D3320" w:rsidRPr="00EC4F33" w:rsidRDefault="007D3320" w:rsidP="006C6E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76E" w:rsidRPr="00EC4F33" w:rsidTr="00FE497E">
        <w:trPr>
          <w:jc w:val="center"/>
        </w:trPr>
        <w:tc>
          <w:tcPr>
            <w:tcW w:w="1701" w:type="dxa"/>
          </w:tcPr>
          <w:p w:rsidR="005A776E" w:rsidRPr="00EC4F33" w:rsidRDefault="005A776E" w:rsidP="005A7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  <w:p w:rsidR="005A776E" w:rsidRPr="00EC4F33" w:rsidRDefault="005A776E" w:rsidP="005A7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Jednodnevni školski izlet</w:t>
            </w:r>
          </w:p>
        </w:tc>
        <w:tc>
          <w:tcPr>
            <w:tcW w:w="1559" w:type="dxa"/>
          </w:tcPr>
          <w:p w:rsidR="005A776E" w:rsidRPr="00EC4F33" w:rsidRDefault="005A776E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14.06.2017.</w:t>
            </w:r>
          </w:p>
        </w:tc>
        <w:tc>
          <w:tcPr>
            <w:tcW w:w="1843" w:type="dxa"/>
          </w:tcPr>
          <w:p w:rsidR="005A776E" w:rsidRPr="00EC4F33" w:rsidRDefault="005A776E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Salzburg</w:t>
            </w:r>
            <w:proofErr w:type="spellEnd"/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, Austrija</w:t>
            </w:r>
          </w:p>
        </w:tc>
        <w:tc>
          <w:tcPr>
            <w:tcW w:w="1843" w:type="dxa"/>
          </w:tcPr>
          <w:p w:rsidR="005A776E" w:rsidRPr="00EC4F33" w:rsidRDefault="00FA79A5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="005A776E" w:rsidRPr="00EC4F33">
              <w:rPr>
                <w:rFonts w:ascii="Times New Roman" w:hAnsi="Times New Roman" w:cs="Times New Roman"/>
                <w:sz w:val="20"/>
                <w:szCs w:val="20"/>
              </w:rPr>
              <w:t>Ea</w:t>
            </w:r>
            <w:proofErr w:type="spellEnd"/>
            <w:r w:rsidR="005A776E" w:rsidRPr="00EC4F3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A776E" w:rsidRPr="00EC4F33" w:rsidRDefault="005A776E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1Eb</w:t>
            </w:r>
          </w:p>
          <w:p w:rsidR="005A776E" w:rsidRPr="00EC4F33" w:rsidRDefault="005A776E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1HT,</w:t>
            </w:r>
          </w:p>
          <w:p w:rsidR="005A776E" w:rsidRPr="00EC4F33" w:rsidRDefault="005A776E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1K,</w:t>
            </w:r>
          </w:p>
          <w:p w:rsidR="005A776E" w:rsidRPr="00EC4F33" w:rsidRDefault="00FA79A5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5A776E" w:rsidRPr="00EC4F33">
              <w:rPr>
                <w:rFonts w:ascii="Times New Roman" w:hAnsi="Times New Roman" w:cs="Times New Roman"/>
                <w:sz w:val="20"/>
                <w:szCs w:val="20"/>
              </w:rPr>
              <w:t>THK</w:t>
            </w:r>
          </w:p>
        </w:tc>
        <w:tc>
          <w:tcPr>
            <w:tcW w:w="1134" w:type="dxa"/>
          </w:tcPr>
          <w:p w:rsidR="005A776E" w:rsidRPr="00EC4F33" w:rsidRDefault="005A776E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34" w:type="dxa"/>
          </w:tcPr>
          <w:p w:rsidR="005A776E" w:rsidRPr="00EC4F33" w:rsidRDefault="005A776E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A776E" w:rsidRPr="00EC4F33" w:rsidRDefault="005A776E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50" w:type="dxa"/>
          </w:tcPr>
          <w:p w:rsidR="009355E5" w:rsidRPr="00EC4F33" w:rsidRDefault="009355E5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(poziv 3)</w:t>
            </w:r>
          </w:p>
          <w:p w:rsidR="005A776E" w:rsidRPr="00EC4F33" w:rsidRDefault="005A776E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285,00 kn</w:t>
            </w:r>
          </w:p>
          <w:p w:rsidR="005A776E" w:rsidRPr="00EC4F33" w:rsidRDefault="005A776E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Potočki promet,</w:t>
            </w:r>
          </w:p>
          <w:p w:rsidR="006C6EDE" w:rsidRPr="00EC4F33" w:rsidRDefault="005A776E" w:rsidP="006C6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Krapina</w:t>
            </w:r>
          </w:p>
          <w:p w:rsidR="007D3320" w:rsidRPr="00EC4F33" w:rsidRDefault="007D3320" w:rsidP="006C6E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76E" w:rsidRPr="00EC4F33" w:rsidTr="00FE497E">
        <w:trPr>
          <w:jc w:val="center"/>
        </w:trPr>
        <w:tc>
          <w:tcPr>
            <w:tcW w:w="1701" w:type="dxa"/>
          </w:tcPr>
          <w:p w:rsidR="005A776E" w:rsidRPr="00EC4F33" w:rsidRDefault="005A776E" w:rsidP="005A7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  <w:p w:rsidR="005A776E" w:rsidRPr="00EC4F33" w:rsidRDefault="005A776E" w:rsidP="005A7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Terenska nastava</w:t>
            </w:r>
          </w:p>
        </w:tc>
        <w:tc>
          <w:tcPr>
            <w:tcW w:w="1559" w:type="dxa"/>
          </w:tcPr>
          <w:p w:rsidR="005A776E" w:rsidRPr="00EC4F33" w:rsidRDefault="005A776E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07.06.-08.06.2017.</w:t>
            </w:r>
          </w:p>
        </w:tc>
        <w:tc>
          <w:tcPr>
            <w:tcW w:w="1843" w:type="dxa"/>
          </w:tcPr>
          <w:p w:rsidR="005A776E" w:rsidRPr="00EC4F33" w:rsidRDefault="005A776E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Fertod</w:t>
            </w:r>
            <w:proofErr w:type="spellEnd"/>
            <w:r w:rsidRPr="00EC4F33">
              <w:rPr>
                <w:rFonts w:ascii="Times New Roman" w:hAnsi="Times New Roman" w:cs="Times New Roman"/>
                <w:sz w:val="20"/>
                <w:szCs w:val="20"/>
              </w:rPr>
              <w:t xml:space="preserve">-Bratislava-Beč (Mađarska, </w:t>
            </w:r>
            <w:r w:rsidRPr="00EC4F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lovačka, Austrija)</w:t>
            </w:r>
          </w:p>
        </w:tc>
        <w:tc>
          <w:tcPr>
            <w:tcW w:w="1843" w:type="dxa"/>
          </w:tcPr>
          <w:p w:rsidR="005A776E" w:rsidRPr="00EC4F33" w:rsidRDefault="005A776E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HTT,</w:t>
            </w:r>
          </w:p>
          <w:p w:rsidR="005A776E" w:rsidRPr="00EC4F33" w:rsidRDefault="005A776E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4HTT</w:t>
            </w:r>
          </w:p>
        </w:tc>
        <w:tc>
          <w:tcPr>
            <w:tcW w:w="1134" w:type="dxa"/>
          </w:tcPr>
          <w:p w:rsidR="005A776E" w:rsidRPr="00EC4F33" w:rsidRDefault="005A776E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5A776E" w:rsidRPr="00EC4F33" w:rsidRDefault="005A776E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A776E" w:rsidRPr="00EC4F33" w:rsidRDefault="005A776E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0" w:type="dxa"/>
          </w:tcPr>
          <w:p w:rsidR="00416BF6" w:rsidRPr="00EC4F33" w:rsidRDefault="00416BF6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(natječaj 2)</w:t>
            </w:r>
          </w:p>
          <w:p w:rsidR="005A776E" w:rsidRPr="00EC4F33" w:rsidRDefault="005A776E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625,00 kn</w:t>
            </w:r>
          </w:p>
          <w:p w:rsidR="005A776E" w:rsidRPr="00EC4F33" w:rsidRDefault="00EC4F33" w:rsidP="005A7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GALILEO </w:t>
            </w:r>
            <w:r w:rsidR="002E6281" w:rsidRPr="00EC4F33">
              <w:rPr>
                <w:rFonts w:ascii="Times New Roman" w:hAnsi="Times New Roman" w:cs="Times New Roman"/>
                <w:sz w:val="20"/>
                <w:szCs w:val="20"/>
              </w:rPr>
              <w:t>travel</w:t>
            </w:r>
            <w:r w:rsidR="005A776E" w:rsidRPr="00EC4F3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A776E" w:rsidRPr="00EC4F33" w:rsidRDefault="005A776E" w:rsidP="005A7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Varaždin</w:t>
            </w:r>
          </w:p>
          <w:p w:rsidR="000E7166" w:rsidRPr="00EC4F33" w:rsidRDefault="000E7166" w:rsidP="000E71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76E" w:rsidRPr="00EC4F33" w:rsidTr="00FE497E">
        <w:trPr>
          <w:jc w:val="center"/>
        </w:trPr>
        <w:tc>
          <w:tcPr>
            <w:tcW w:w="1701" w:type="dxa"/>
          </w:tcPr>
          <w:p w:rsidR="00806173" w:rsidRPr="00EC4F33" w:rsidRDefault="00806173" w:rsidP="00806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8. </w:t>
            </w:r>
          </w:p>
          <w:p w:rsidR="005A776E" w:rsidRPr="00EC4F33" w:rsidRDefault="00806173" w:rsidP="00806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Posjet</w:t>
            </w:r>
          </w:p>
        </w:tc>
        <w:tc>
          <w:tcPr>
            <w:tcW w:w="1559" w:type="dxa"/>
          </w:tcPr>
          <w:p w:rsidR="005A776E" w:rsidRPr="00EC4F33" w:rsidRDefault="00D14D15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23.11.2016.</w:t>
            </w:r>
          </w:p>
          <w:p w:rsidR="00D14D15" w:rsidRPr="00EC4F33" w:rsidRDefault="00D14D15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A776E" w:rsidRPr="00EC4F33" w:rsidRDefault="00D14D15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Umjetnički paviljon-izložba, Zagreb</w:t>
            </w:r>
          </w:p>
        </w:tc>
        <w:tc>
          <w:tcPr>
            <w:tcW w:w="1843" w:type="dxa"/>
          </w:tcPr>
          <w:p w:rsidR="005A776E" w:rsidRPr="00EC4F33" w:rsidRDefault="00B6024B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ETIKA</w:t>
            </w:r>
          </w:p>
        </w:tc>
        <w:tc>
          <w:tcPr>
            <w:tcW w:w="1134" w:type="dxa"/>
          </w:tcPr>
          <w:p w:rsidR="005A776E" w:rsidRPr="00EC4F33" w:rsidRDefault="00B6024B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134" w:type="dxa"/>
          </w:tcPr>
          <w:p w:rsidR="005A776E" w:rsidRPr="00EC4F33" w:rsidRDefault="00B6024B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A776E" w:rsidRPr="00EC4F33" w:rsidRDefault="00B6024B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50" w:type="dxa"/>
          </w:tcPr>
          <w:p w:rsidR="005A776E" w:rsidRPr="00EC4F33" w:rsidRDefault="00B6024B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38,00 kn</w:t>
            </w:r>
          </w:p>
          <w:p w:rsidR="00B6024B" w:rsidRPr="00EC4F33" w:rsidRDefault="00DF35C0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="00B6024B" w:rsidRPr="00EC4F33">
              <w:rPr>
                <w:rFonts w:ascii="Times New Roman" w:hAnsi="Times New Roman" w:cs="Times New Roman"/>
                <w:sz w:val="20"/>
                <w:szCs w:val="20"/>
              </w:rPr>
              <w:t>avni prijevoz- vlak</w:t>
            </w: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6024B" w:rsidRPr="00EC4F33" w:rsidRDefault="00B6024B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25,00 kn ulaznica</w:t>
            </w:r>
          </w:p>
        </w:tc>
      </w:tr>
      <w:tr w:rsidR="005A776E" w:rsidRPr="00EC4F33" w:rsidTr="00FE497E">
        <w:trPr>
          <w:jc w:val="center"/>
        </w:trPr>
        <w:tc>
          <w:tcPr>
            <w:tcW w:w="1701" w:type="dxa"/>
          </w:tcPr>
          <w:p w:rsidR="00EC4F33" w:rsidRDefault="00E777AC" w:rsidP="00FA7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  <w:p w:rsidR="005A776E" w:rsidRPr="00EC4F33" w:rsidRDefault="00E777AC" w:rsidP="00FA7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 w:rsidR="00FA79A5" w:rsidRPr="00EC4F33">
              <w:rPr>
                <w:rFonts w:ascii="Times New Roman" w:hAnsi="Times New Roman" w:cs="Times New Roman"/>
                <w:sz w:val="20"/>
                <w:szCs w:val="20"/>
              </w:rPr>
              <w:t>etodnevna školska ekskurzija</w:t>
            </w:r>
          </w:p>
        </w:tc>
        <w:tc>
          <w:tcPr>
            <w:tcW w:w="1559" w:type="dxa"/>
          </w:tcPr>
          <w:p w:rsidR="005A776E" w:rsidRPr="00EC4F33" w:rsidRDefault="00FA79A5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28.08.-01.09.2017.</w:t>
            </w:r>
          </w:p>
        </w:tc>
        <w:tc>
          <w:tcPr>
            <w:tcW w:w="1843" w:type="dxa"/>
          </w:tcPr>
          <w:p w:rsidR="005A776E" w:rsidRPr="00EC4F33" w:rsidRDefault="00FA79A5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Prag-Budimpešta</w:t>
            </w:r>
          </w:p>
          <w:p w:rsidR="00FA79A5" w:rsidRPr="00EC4F33" w:rsidRDefault="00FA79A5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(Češka-Mađarska)</w:t>
            </w:r>
          </w:p>
        </w:tc>
        <w:tc>
          <w:tcPr>
            <w:tcW w:w="1843" w:type="dxa"/>
          </w:tcPr>
          <w:p w:rsidR="005A776E" w:rsidRPr="00EC4F33" w:rsidRDefault="00FA79A5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35B8F" w:rsidRPr="00EC4F33">
              <w:rPr>
                <w:rFonts w:ascii="Times New Roman" w:hAnsi="Times New Roman" w:cs="Times New Roman"/>
                <w:sz w:val="20"/>
                <w:szCs w:val="20"/>
              </w:rPr>
              <w:t xml:space="preserve"> HT,</w:t>
            </w:r>
          </w:p>
          <w:p w:rsidR="00A35B8F" w:rsidRPr="00EC4F33" w:rsidRDefault="00A35B8F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3THK,</w:t>
            </w:r>
          </w:p>
          <w:p w:rsidR="00A35B8F" w:rsidRPr="00EC4F33" w:rsidRDefault="00A35B8F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3 K,</w:t>
            </w:r>
          </w:p>
          <w:p w:rsidR="00A35B8F" w:rsidRPr="00EC4F33" w:rsidRDefault="00A35B8F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Ea</w:t>
            </w:r>
            <w:proofErr w:type="spellEnd"/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35B8F" w:rsidRPr="00EC4F33" w:rsidRDefault="00A35B8F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Eb</w:t>
            </w:r>
            <w:proofErr w:type="spellEnd"/>
          </w:p>
        </w:tc>
        <w:tc>
          <w:tcPr>
            <w:tcW w:w="1134" w:type="dxa"/>
          </w:tcPr>
          <w:p w:rsidR="005A776E" w:rsidRPr="00EC4F33" w:rsidRDefault="00A35B8F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134" w:type="dxa"/>
          </w:tcPr>
          <w:p w:rsidR="005A776E" w:rsidRPr="00EC4F33" w:rsidRDefault="00A35B8F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A776E" w:rsidRPr="00EC4F33" w:rsidRDefault="00A35B8F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50" w:type="dxa"/>
          </w:tcPr>
          <w:p w:rsidR="006B1F85" w:rsidRPr="00EC4F33" w:rsidRDefault="006B1F85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(natječaj 3)</w:t>
            </w:r>
          </w:p>
          <w:p w:rsidR="005A776E" w:rsidRPr="00EC4F33" w:rsidRDefault="00A35B8F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1.980,00 kn</w:t>
            </w:r>
          </w:p>
          <w:p w:rsidR="00A35B8F" w:rsidRPr="00EC4F33" w:rsidRDefault="00A35B8F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Speranza</w:t>
            </w:r>
            <w:proofErr w:type="spellEnd"/>
          </w:p>
          <w:p w:rsidR="00A35B8F" w:rsidRPr="00EC4F33" w:rsidRDefault="00A35B8F" w:rsidP="00A35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76E" w:rsidRPr="00EC4F33" w:rsidTr="00FE497E">
        <w:trPr>
          <w:jc w:val="center"/>
        </w:trPr>
        <w:tc>
          <w:tcPr>
            <w:tcW w:w="1701" w:type="dxa"/>
          </w:tcPr>
          <w:p w:rsidR="00EC4F33" w:rsidRDefault="00E777AC" w:rsidP="00E77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</w:p>
          <w:p w:rsidR="005A776E" w:rsidRPr="00EC4F33" w:rsidRDefault="00E777AC" w:rsidP="00E77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Jednodnevni školski izlet</w:t>
            </w:r>
          </w:p>
        </w:tc>
        <w:tc>
          <w:tcPr>
            <w:tcW w:w="1559" w:type="dxa"/>
          </w:tcPr>
          <w:p w:rsidR="005A776E" w:rsidRPr="00EC4F33" w:rsidRDefault="000E5104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79293F" w:rsidRPr="00EC4F33">
              <w:rPr>
                <w:rFonts w:ascii="Times New Roman" w:hAnsi="Times New Roman" w:cs="Times New Roman"/>
                <w:sz w:val="20"/>
                <w:szCs w:val="20"/>
              </w:rPr>
              <w:t>06.2017.</w:t>
            </w:r>
          </w:p>
        </w:tc>
        <w:tc>
          <w:tcPr>
            <w:tcW w:w="1843" w:type="dxa"/>
          </w:tcPr>
          <w:p w:rsidR="005A776E" w:rsidRPr="00EC4F33" w:rsidRDefault="0079293F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Zotter,Graz</w:t>
            </w:r>
            <w:proofErr w:type="spellEnd"/>
          </w:p>
        </w:tc>
        <w:tc>
          <w:tcPr>
            <w:tcW w:w="1843" w:type="dxa"/>
          </w:tcPr>
          <w:p w:rsidR="0079293F" w:rsidRPr="00EC4F33" w:rsidRDefault="0079293F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1Ta,</w:t>
            </w:r>
          </w:p>
          <w:p w:rsidR="005A776E" w:rsidRPr="00EC4F33" w:rsidRDefault="0079293F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2 K,</w:t>
            </w:r>
          </w:p>
          <w:p w:rsidR="0079293F" w:rsidRPr="00EC4F33" w:rsidRDefault="0079293F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2 THK,</w:t>
            </w:r>
          </w:p>
          <w:p w:rsidR="0079293F" w:rsidRPr="00EC4F33" w:rsidRDefault="0079293F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2 HT,</w:t>
            </w:r>
          </w:p>
          <w:p w:rsidR="0079293F" w:rsidRPr="00EC4F33" w:rsidRDefault="0079293F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Ub</w:t>
            </w:r>
            <w:proofErr w:type="spellEnd"/>
          </w:p>
        </w:tc>
        <w:tc>
          <w:tcPr>
            <w:tcW w:w="1134" w:type="dxa"/>
          </w:tcPr>
          <w:p w:rsidR="005A776E" w:rsidRPr="00EC4F33" w:rsidRDefault="007D6DB3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  <w:p w:rsidR="007D6DB3" w:rsidRPr="00EC4F33" w:rsidRDefault="007D6DB3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776E" w:rsidRPr="00EC4F33" w:rsidRDefault="007D6DB3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A776E" w:rsidRPr="00EC4F33" w:rsidRDefault="007D6DB3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50" w:type="dxa"/>
          </w:tcPr>
          <w:p w:rsidR="00AD110F" w:rsidRPr="00EC4F33" w:rsidRDefault="00AD110F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(poziv 4)</w:t>
            </w:r>
          </w:p>
          <w:p w:rsidR="005A776E" w:rsidRPr="00EC4F33" w:rsidRDefault="007D6DB3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280,00 kn</w:t>
            </w:r>
          </w:p>
          <w:p w:rsidR="007D6DB3" w:rsidRPr="00EC4F33" w:rsidRDefault="007D6DB3" w:rsidP="007D6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Potočki promet,</w:t>
            </w:r>
          </w:p>
          <w:p w:rsidR="007D6DB3" w:rsidRPr="00EC4F33" w:rsidRDefault="007D6DB3" w:rsidP="007D6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Krapina</w:t>
            </w:r>
          </w:p>
        </w:tc>
      </w:tr>
      <w:tr w:rsidR="005A776E" w:rsidRPr="00EC4F33" w:rsidTr="00FE497E">
        <w:trPr>
          <w:jc w:val="center"/>
        </w:trPr>
        <w:tc>
          <w:tcPr>
            <w:tcW w:w="1701" w:type="dxa"/>
          </w:tcPr>
          <w:p w:rsidR="00EC4F33" w:rsidRDefault="00EC4F33" w:rsidP="00EC4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5D0A03" w:rsidRPr="00EC4F33">
              <w:rPr>
                <w:rFonts w:ascii="Times New Roman" w:hAnsi="Times New Roman" w:cs="Times New Roman"/>
                <w:sz w:val="20"/>
                <w:szCs w:val="20"/>
              </w:rPr>
              <w:t xml:space="preserve">1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  <w:p w:rsidR="00EC4F33" w:rsidRDefault="00EC4F33" w:rsidP="00EC4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J</w:t>
            </w:r>
            <w:r w:rsidR="005D0A03" w:rsidRPr="00EC4F33">
              <w:rPr>
                <w:rFonts w:ascii="Times New Roman" w:hAnsi="Times New Roman" w:cs="Times New Roman"/>
                <w:sz w:val="20"/>
                <w:szCs w:val="20"/>
              </w:rPr>
              <w:t>ednodnev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5A776E" w:rsidRPr="00EC4F33" w:rsidRDefault="00EC4F33" w:rsidP="00EC4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5D0A03" w:rsidRPr="00EC4F33">
              <w:rPr>
                <w:rFonts w:ascii="Times New Roman" w:hAnsi="Times New Roman" w:cs="Times New Roman"/>
                <w:sz w:val="20"/>
                <w:szCs w:val="20"/>
              </w:rPr>
              <w:t>školski izlet</w:t>
            </w:r>
          </w:p>
        </w:tc>
        <w:tc>
          <w:tcPr>
            <w:tcW w:w="1559" w:type="dxa"/>
          </w:tcPr>
          <w:p w:rsidR="005A776E" w:rsidRPr="00EC4F33" w:rsidRDefault="005D0A03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12.04.2017.</w:t>
            </w:r>
          </w:p>
        </w:tc>
        <w:tc>
          <w:tcPr>
            <w:tcW w:w="1843" w:type="dxa"/>
          </w:tcPr>
          <w:p w:rsidR="005A776E" w:rsidRPr="00EC4F33" w:rsidRDefault="005D0A03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Zotter</w:t>
            </w:r>
            <w:proofErr w:type="spellEnd"/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, Austrija</w:t>
            </w:r>
          </w:p>
        </w:tc>
        <w:tc>
          <w:tcPr>
            <w:tcW w:w="1843" w:type="dxa"/>
          </w:tcPr>
          <w:p w:rsidR="005D0A03" w:rsidRPr="00EC4F33" w:rsidRDefault="005D0A03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1 Tb,</w:t>
            </w:r>
          </w:p>
          <w:p w:rsidR="005A776E" w:rsidRPr="00EC4F33" w:rsidRDefault="005D0A03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Ea</w:t>
            </w:r>
            <w:proofErr w:type="spellEnd"/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D0A03" w:rsidRPr="00EC4F33" w:rsidRDefault="005D0A03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Eb</w:t>
            </w:r>
            <w:proofErr w:type="spellEnd"/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134" w:type="dxa"/>
          </w:tcPr>
          <w:p w:rsidR="005A776E" w:rsidRPr="00EC4F33" w:rsidRDefault="005D0A03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</w:tcPr>
          <w:p w:rsidR="005A776E" w:rsidRPr="00EC4F33" w:rsidRDefault="005D0A03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A776E" w:rsidRPr="00EC4F33" w:rsidRDefault="005D0A03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50" w:type="dxa"/>
          </w:tcPr>
          <w:p w:rsidR="00AD110F" w:rsidRPr="00EC4F33" w:rsidRDefault="00AD110F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(poziv 5)</w:t>
            </w:r>
          </w:p>
          <w:p w:rsidR="005A776E" w:rsidRPr="00EC4F33" w:rsidRDefault="005D0A03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245,00 kn</w:t>
            </w:r>
          </w:p>
          <w:p w:rsidR="005D0A03" w:rsidRPr="00EC4F33" w:rsidRDefault="005D0A03" w:rsidP="005D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Potočki promet,</w:t>
            </w:r>
          </w:p>
          <w:p w:rsidR="005D0A03" w:rsidRPr="00EC4F33" w:rsidRDefault="005D0A03" w:rsidP="005D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Krapina</w:t>
            </w:r>
          </w:p>
        </w:tc>
      </w:tr>
      <w:tr w:rsidR="005A776E" w:rsidRPr="00EC4F33" w:rsidTr="00FE497E">
        <w:trPr>
          <w:jc w:val="center"/>
        </w:trPr>
        <w:tc>
          <w:tcPr>
            <w:tcW w:w="1701" w:type="dxa"/>
          </w:tcPr>
          <w:p w:rsidR="00EC4F33" w:rsidRDefault="00EF4FFE" w:rsidP="005F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  <w:p w:rsidR="005A776E" w:rsidRPr="00EC4F33" w:rsidRDefault="00EF4FFE" w:rsidP="005F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3C43" w:rsidRPr="00EC4F33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ednodnevni</w:t>
            </w:r>
            <w:r w:rsidR="00EC4F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školski izlet</w:t>
            </w:r>
          </w:p>
        </w:tc>
        <w:tc>
          <w:tcPr>
            <w:tcW w:w="1559" w:type="dxa"/>
          </w:tcPr>
          <w:p w:rsidR="005A776E" w:rsidRPr="00EC4F33" w:rsidRDefault="006C3FA5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10.03.2017.</w:t>
            </w:r>
          </w:p>
        </w:tc>
        <w:tc>
          <w:tcPr>
            <w:tcW w:w="1843" w:type="dxa"/>
          </w:tcPr>
          <w:p w:rsidR="005A776E" w:rsidRPr="00EC4F33" w:rsidRDefault="006C3FA5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Pordenone</w:t>
            </w:r>
            <w:proofErr w:type="spellEnd"/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, Italija</w:t>
            </w:r>
          </w:p>
        </w:tc>
        <w:tc>
          <w:tcPr>
            <w:tcW w:w="1843" w:type="dxa"/>
          </w:tcPr>
          <w:p w:rsidR="005A776E" w:rsidRPr="00EC4F33" w:rsidRDefault="006C3FA5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Ea</w:t>
            </w:r>
            <w:proofErr w:type="spellEnd"/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C3FA5" w:rsidRPr="00EC4F33" w:rsidRDefault="006C3FA5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Eb</w:t>
            </w:r>
            <w:proofErr w:type="spellEnd"/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C3FA5" w:rsidRPr="00EC4F33" w:rsidRDefault="006C3FA5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4 K</w:t>
            </w:r>
          </w:p>
        </w:tc>
        <w:tc>
          <w:tcPr>
            <w:tcW w:w="1134" w:type="dxa"/>
          </w:tcPr>
          <w:p w:rsidR="005A776E" w:rsidRPr="00EC4F33" w:rsidRDefault="003E082A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</w:tcPr>
          <w:p w:rsidR="005A776E" w:rsidRPr="00EC4F33" w:rsidRDefault="003E082A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A776E" w:rsidRPr="00EC4F33" w:rsidRDefault="003E082A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50" w:type="dxa"/>
          </w:tcPr>
          <w:p w:rsidR="00A36CDB" w:rsidRPr="00EC4F33" w:rsidRDefault="00A36CDB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(poziv 6)</w:t>
            </w:r>
          </w:p>
          <w:p w:rsidR="005A776E" w:rsidRPr="00EC4F33" w:rsidRDefault="003E082A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210,00 kn</w:t>
            </w:r>
          </w:p>
          <w:p w:rsidR="003E082A" w:rsidRPr="00EC4F33" w:rsidRDefault="003E082A" w:rsidP="003E0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Potočki promet,</w:t>
            </w:r>
          </w:p>
          <w:p w:rsidR="003E082A" w:rsidRPr="00EC4F33" w:rsidRDefault="003E082A" w:rsidP="003E0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Krapina</w:t>
            </w:r>
          </w:p>
        </w:tc>
      </w:tr>
      <w:tr w:rsidR="005A776E" w:rsidRPr="00EC4F33" w:rsidTr="00FE497E">
        <w:trPr>
          <w:jc w:val="center"/>
        </w:trPr>
        <w:tc>
          <w:tcPr>
            <w:tcW w:w="1701" w:type="dxa"/>
          </w:tcPr>
          <w:p w:rsidR="00EC4F33" w:rsidRDefault="005F3C43" w:rsidP="00B62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  <w:p w:rsidR="001E3F33" w:rsidRDefault="005F3C43" w:rsidP="001E3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="00B62ECF" w:rsidRPr="00EC4F33">
              <w:rPr>
                <w:rFonts w:ascii="Times New Roman" w:hAnsi="Times New Roman" w:cs="Times New Roman"/>
                <w:sz w:val="20"/>
                <w:szCs w:val="20"/>
              </w:rPr>
              <w:t>ednodnevni</w:t>
            </w:r>
          </w:p>
          <w:p w:rsidR="005A776E" w:rsidRPr="00EC4F33" w:rsidRDefault="001E3F33" w:rsidP="00B62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</w:t>
            </w:r>
            <w:r w:rsidR="00B62ECF" w:rsidRPr="00EC4F33">
              <w:rPr>
                <w:rFonts w:ascii="Times New Roman" w:hAnsi="Times New Roman" w:cs="Times New Roman"/>
                <w:sz w:val="20"/>
                <w:szCs w:val="20"/>
              </w:rPr>
              <w:t>kolski izlet</w:t>
            </w:r>
          </w:p>
        </w:tc>
        <w:tc>
          <w:tcPr>
            <w:tcW w:w="1559" w:type="dxa"/>
          </w:tcPr>
          <w:p w:rsidR="005A776E" w:rsidRPr="00EC4F33" w:rsidRDefault="00325AA5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14.06.2017.</w:t>
            </w:r>
          </w:p>
        </w:tc>
        <w:tc>
          <w:tcPr>
            <w:tcW w:w="1843" w:type="dxa"/>
          </w:tcPr>
          <w:p w:rsidR="00325AA5" w:rsidRPr="00EC4F33" w:rsidRDefault="00325AA5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Graz</w:t>
            </w:r>
            <w:proofErr w:type="spellEnd"/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A776E" w:rsidRPr="00EC4F33" w:rsidRDefault="00325AA5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Zotter</w:t>
            </w:r>
            <w:proofErr w:type="spellEnd"/>
          </w:p>
        </w:tc>
        <w:tc>
          <w:tcPr>
            <w:tcW w:w="1843" w:type="dxa"/>
          </w:tcPr>
          <w:p w:rsidR="005A776E" w:rsidRPr="00EC4F33" w:rsidRDefault="00843BCF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UA</w:t>
            </w:r>
          </w:p>
        </w:tc>
        <w:tc>
          <w:tcPr>
            <w:tcW w:w="1134" w:type="dxa"/>
          </w:tcPr>
          <w:p w:rsidR="005A776E" w:rsidRPr="00EC4F33" w:rsidRDefault="00325AA5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5A776E" w:rsidRPr="00EC4F33" w:rsidRDefault="00325AA5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A776E" w:rsidRPr="00EC4F33" w:rsidRDefault="00325AA5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0" w:type="dxa"/>
          </w:tcPr>
          <w:p w:rsidR="000A43F5" w:rsidRPr="00EC4F33" w:rsidRDefault="000A43F5" w:rsidP="00325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(poziv 7)</w:t>
            </w:r>
          </w:p>
          <w:p w:rsidR="00325AA5" w:rsidRPr="00EC4F33" w:rsidRDefault="00325AA5" w:rsidP="00325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280,00 kn</w:t>
            </w:r>
          </w:p>
          <w:p w:rsidR="00325AA5" w:rsidRPr="00EC4F33" w:rsidRDefault="00325AA5" w:rsidP="00325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Potočki promet,</w:t>
            </w:r>
          </w:p>
          <w:p w:rsidR="005A776E" w:rsidRPr="00EC4F33" w:rsidRDefault="00325AA5" w:rsidP="00325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Krapina</w:t>
            </w:r>
          </w:p>
        </w:tc>
      </w:tr>
      <w:tr w:rsidR="005A776E" w:rsidRPr="00EC4F33" w:rsidTr="00FE497E">
        <w:trPr>
          <w:jc w:val="center"/>
        </w:trPr>
        <w:tc>
          <w:tcPr>
            <w:tcW w:w="1701" w:type="dxa"/>
          </w:tcPr>
          <w:p w:rsidR="00EC4F33" w:rsidRDefault="005F3C43" w:rsidP="00FA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 xml:space="preserve">14.   </w:t>
            </w:r>
          </w:p>
          <w:p w:rsidR="005A776E" w:rsidRPr="00EC4F33" w:rsidRDefault="005F3C43" w:rsidP="00FA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FA334F" w:rsidRPr="00EC4F33">
              <w:rPr>
                <w:rFonts w:ascii="Times New Roman" w:hAnsi="Times New Roman" w:cs="Times New Roman"/>
                <w:sz w:val="20"/>
                <w:szCs w:val="20"/>
              </w:rPr>
              <w:t>erenska nastava</w:t>
            </w:r>
          </w:p>
        </w:tc>
        <w:tc>
          <w:tcPr>
            <w:tcW w:w="1559" w:type="dxa"/>
          </w:tcPr>
          <w:p w:rsidR="005A776E" w:rsidRPr="00EC4F33" w:rsidRDefault="00FA334F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14.03.2017.</w:t>
            </w:r>
          </w:p>
        </w:tc>
        <w:tc>
          <w:tcPr>
            <w:tcW w:w="1843" w:type="dxa"/>
          </w:tcPr>
          <w:p w:rsidR="005A776E" w:rsidRPr="00EC4F33" w:rsidRDefault="00FA334F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Zagreb,     dani poslova u turizmu</w:t>
            </w:r>
          </w:p>
        </w:tc>
        <w:tc>
          <w:tcPr>
            <w:tcW w:w="1843" w:type="dxa"/>
          </w:tcPr>
          <w:p w:rsidR="005A776E" w:rsidRPr="00EC4F33" w:rsidRDefault="00843BCF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UB, 4HT</w:t>
            </w:r>
            <w:r w:rsidR="00AF099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THK</w:t>
            </w:r>
          </w:p>
        </w:tc>
        <w:tc>
          <w:tcPr>
            <w:tcW w:w="1134" w:type="dxa"/>
          </w:tcPr>
          <w:p w:rsidR="005A776E" w:rsidRPr="00EC4F33" w:rsidRDefault="00230CC1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</w:tcPr>
          <w:p w:rsidR="005A776E" w:rsidRPr="00EC4F33" w:rsidRDefault="00230CC1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A776E" w:rsidRPr="00EC4F33" w:rsidRDefault="00230CC1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0" w:type="dxa"/>
          </w:tcPr>
          <w:p w:rsidR="005A776E" w:rsidRPr="00EC4F33" w:rsidRDefault="00230CC1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platio HZZ</w:t>
            </w:r>
          </w:p>
        </w:tc>
      </w:tr>
      <w:tr w:rsidR="005A776E" w:rsidRPr="00EC4F33" w:rsidTr="00FE497E">
        <w:trPr>
          <w:jc w:val="center"/>
        </w:trPr>
        <w:tc>
          <w:tcPr>
            <w:tcW w:w="1701" w:type="dxa"/>
          </w:tcPr>
          <w:p w:rsidR="00EC4F33" w:rsidRDefault="005F3C43" w:rsidP="004A2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 xml:space="preserve">15.   </w:t>
            </w:r>
          </w:p>
          <w:p w:rsidR="005A776E" w:rsidRPr="00EC4F33" w:rsidRDefault="005F3C43" w:rsidP="004A2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4A2B5E" w:rsidRPr="00EC4F33">
              <w:rPr>
                <w:rFonts w:ascii="Times New Roman" w:hAnsi="Times New Roman" w:cs="Times New Roman"/>
                <w:sz w:val="20"/>
                <w:szCs w:val="20"/>
              </w:rPr>
              <w:t>erenska nastava</w:t>
            </w:r>
          </w:p>
        </w:tc>
        <w:tc>
          <w:tcPr>
            <w:tcW w:w="1559" w:type="dxa"/>
          </w:tcPr>
          <w:p w:rsidR="005A776E" w:rsidRPr="00EC4F33" w:rsidRDefault="0002790A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05.04.2017.</w:t>
            </w:r>
          </w:p>
        </w:tc>
        <w:tc>
          <w:tcPr>
            <w:tcW w:w="1843" w:type="dxa"/>
          </w:tcPr>
          <w:p w:rsidR="005A776E" w:rsidRPr="00EC4F33" w:rsidRDefault="0002790A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Zagreb,</w:t>
            </w:r>
          </w:p>
          <w:p w:rsidR="009B291D" w:rsidRPr="00EC4F33" w:rsidRDefault="009B291D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Hrvatski sabor</w:t>
            </w:r>
          </w:p>
        </w:tc>
        <w:tc>
          <w:tcPr>
            <w:tcW w:w="1843" w:type="dxa"/>
          </w:tcPr>
          <w:p w:rsidR="005A776E" w:rsidRPr="00EC4F33" w:rsidRDefault="00843BCF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HT,3THK</w:t>
            </w:r>
          </w:p>
        </w:tc>
        <w:tc>
          <w:tcPr>
            <w:tcW w:w="1134" w:type="dxa"/>
          </w:tcPr>
          <w:p w:rsidR="005A776E" w:rsidRPr="00EC4F33" w:rsidRDefault="009B291D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</w:tcPr>
          <w:p w:rsidR="005A776E" w:rsidRPr="00EC4F33" w:rsidRDefault="009B291D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A776E" w:rsidRPr="00EC4F33" w:rsidRDefault="009B291D" w:rsidP="008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50" w:type="dxa"/>
          </w:tcPr>
          <w:p w:rsidR="005A776E" w:rsidRPr="00EC4F33" w:rsidRDefault="009B291D" w:rsidP="005F3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33">
              <w:rPr>
                <w:rFonts w:ascii="Times New Roman" w:hAnsi="Times New Roman" w:cs="Times New Roman"/>
                <w:sz w:val="20"/>
                <w:szCs w:val="20"/>
              </w:rPr>
              <w:t xml:space="preserve">javni prijevoz- </w:t>
            </w:r>
            <w:r w:rsidR="005F3C43" w:rsidRPr="00EC4F33">
              <w:rPr>
                <w:rFonts w:ascii="Times New Roman" w:hAnsi="Times New Roman" w:cs="Times New Roman"/>
                <w:sz w:val="20"/>
                <w:szCs w:val="20"/>
              </w:rPr>
              <w:t>HŽ</w:t>
            </w:r>
          </w:p>
        </w:tc>
      </w:tr>
    </w:tbl>
    <w:p w:rsidR="00AE19E1" w:rsidRPr="00EC4F33" w:rsidRDefault="00AE19E1">
      <w:pPr>
        <w:rPr>
          <w:rFonts w:ascii="Arial" w:hAnsi="Arial" w:cs="Arial"/>
          <w:sz w:val="20"/>
          <w:szCs w:val="20"/>
        </w:rPr>
      </w:pPr>
    </w:p>
    <w:p w:rsidR="00AE19E1" w:rsidRPr="00EC4F33" w:rsidRDefault="00AE19E1">
      <w:pPr>
        <w:rPr>
          <w:rFonts w:ascii="Arial" w:hAnsi="Arial" w:cs="Arial"/>
          <w:sz w:val="20"/>
          <w:szCs w:val="20"/>
        </w:rPr>
      </w:pPr>
    </w:p>
    <w:p w:rsidR="00053080" w:rsidRPr="00EC4F33" w:rsidRDefault="00053080">
      <w:pPr>
        <w:rPr>
          <w:rFonts w:ascii="Arial" w:hAnsi="Arial" w:cs="Arial"/>
          <w:sz w:val="20"/>
          <w:szCs w:val="20"/>
        </w:rPr>
      </w:pPr>
    </w:p>
    <w:sectPr w:rsidR="00053080" w:rsidRPr="00EC4F33" w:rsidSect="0096744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080"/>
    <w:rsid w:val="00002BC1"/>
    <w:rsid w:val="0002790A"/>
    <w:rsid w:val="000305A2"/>
    <w:rsid w:val="00053080"/>
    <w:rsid w:val="000A43F5"/>
    <w:rsid w:val="000D6222"/>
    <w:rsid w:val="000E5104"/>
    <w:rsid w:val="000E5DA6"/>
    <w:rsid w:val="000E7166"/>
    <w:rsid w:val="001646F1"/>
    <w:rsid w:val="001E3F33"/>
    <w:rsid w:val="00230CC1"/>
    <w:rsid w:val="002E6281"/>
    <w:rsid w:val="00325AA5"/>
    <w:rsid w:val="00354A88"/>
    <w:rsid w:val="003E082A"/>
    <w:rsid w:val="0040573A"/>
    <w:rsid w:val="00412D45"/>
    <w:rsid w:val="00416BF6"/>
    <w:rsid w:val="00470571"/>
    <w:rsid w:val="00492201"/>
    <w:rsid w:val="00496303"/>
    <w:rsid w:val="004A2B5E"/>
    <w:rsid w:val="004E4101"/>
    <w:rsid w:val="00525CDD"/>
    <w:rsid w:val="005429F3"/>
    <w:rsid w:val="005A776E"/>
    <w:rsid w:val="005D0A03"/>
    <w:rsid w:val="005F3C43"/>
    <w:rsid w:val="00661CEF"/>
    <w:rsid w:val="006B1E7D"/>
    <w:rsid w:val="006B1F85"/>
    <w:rsid w:val="006C3FA5"/>
    <w:rsid w:val="006C6EDE"/>
    <w:rsid w:val="00771CA2"/>
    <w:rsid w:val="0079293F"/>
    <w:rsid w:val="0079326A"/>
    <w:rsid w:val="007A529C"/>
    <w:rsid w:val="007D3320"/>
    <w:rsid w:val="007D6DB3"/>
    <w:rsid w:val="00806173"/>
    <w:rsid w:val="008406A0"/>
    <w:rsid w:val="00843BCF"/>
    <w:rsid w:val="008B4AA0"/>
    <w:rsid w:val="008C18D0"/>
    <w:rsid w:val="009355E5"/>
    <w:rsid w:val="0096744F"/>
    <w:rsid w:val="009929FC"/>
    <w:rsid w:val="009B291D"/>
    <w:rsid w:val="00A35B8F"/>
    <w:rsid w:val="00A36CDB"/>
    <w:rsid w:val="00AC1AF4"/>
    <w:rsid w:val="00AD110F"/>
    <w:rsid w:val="00AE19E1"/>
    <w:rsid w:val="00AF099B"/>
    <w:rsid w:val="00B40B4F"/>
    <w:rsid w:val="00B6024B"/>
    <w:rsid w:val="00B62ECF"/>
    <w:rsid w:val="00C41876"/>
    <w:rsid w:val="00C56F54"/>
    <w:rsid w:val="00CD666B"/>
    <w:rsid w:val="00D022BC"/>
    <w:rsid w:val="00D14D15"/>
    <w:rsid w:val="00DF35C0"/>
    <w:rsid w:val="00E03690"/>
    <w:rsid w:val="00E777AC"/>
    <w:rsid w:val="00E81D1D"/>
    <w:rsid w:val="00E9382C"/>
    <w:rsid w:val="00EC4F33"/>
    <w:rsid w:val="00ED3161"/>
    <w:rsid w:val="00EF4FFE"/>
    <w:rsid w:val="00F216AA"/>
    <w:rsid w:val="00F728BF"/>
    <w:rsid w:val="00FA334F"/>
    <w:rsid w:val="00FA79A5"/>
    <w:rsid w:val="00FC5F32"/>
    <w:rsid w:val="00FE4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89D4D5-9EF0-4917-81D4-7A889F9C7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E1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31057-FCC4-4A58-8C39-6B57EEEB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Ivana</cp:lastModifiedBy>
  <cp:revision>2</cp:revision>
  <cp:lastPrinted>2017-08-30T09:09:00Z</cp:lastPrinted>
  <dcterms:created xsi:type="dcterms:W3CDTF">2017-10-30T11:52:00Z</dcterms:created>
  <dcterms:modified xsi:type="dcterms:W3CDTF">2017-10-30T11:52:00Z</dcterms:modified>
</cp:coreProperties>
</file>